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4E210BCE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D10708">
        <w:rPr>
          <w:b/>
        </w:rPr>
        <w:t xml:space="preserve"> ED ECONOM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357ED328" w14:textId="56428222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D10708">
        <w:rPr>
          <w:b/>
        </w:rPr>
        <w:t>2 A</w:t>
      </w:r>
      <w:r w:rsidR="007B6021">
        <w:rPr>
          <w:b/>
        </w:rPr>
        <w:t xml:space="preserve"> </w:t>
      </w:r>
      <w:r w:rsidR="00270F3C">
        <w:rPr>
          <w:b/>
        </w:rPr>
        <w:t>Odontotecnico</w:t>
      </w:r>
    </w:p>
    <w:p w14:paraId="64EC3EBA" w14:textId="77777777" w:rsidR="001F662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52B5557D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720971D1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14:paraId="6F604DE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1 LEZIONI DI DIRITTO ED ECONOMIA – UP</w:t>
      </w:r>
    </w:p>
    <w:p w14:paraId="5C99247B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14:paraId="505A74F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A6532" w14:textId="77777777" w:rsidR="00D10708" w:rsidRDefault="00D10708" w:rsidP="009027C8">
      <w:pPr>
        <w:ind w:firstLine="708"/>
      </w:pPr>
    </w:p>
    <w:p w14:paraId="46249E56" w14:textId="77777777" w:rsidR="00D10708" w:rsidRDefault="00D10708" w:rsidP="009027C8">
      <w:pPr>
        <w:ind w:firstLine="708"/>
      </w:pPr>
    </w:p>
    <w:p w14:paraId="40260D99" w14:textId="77777777" w:rsidR="00D10708" w:rsidRDefault="00D10708" w:rsidP="009027C8">
      <w:pPr>
        <w:ind w:firstLine="708"/>
      </w:pPr>
    </w:p>
    <w:p w14:paraId="49CC0623" w14:textId="77777777" w:rsidR="00D10708" w:rsidRDefault="00D10708" w:rsidP="00D10708">
      <w:r>
        <w:t>Argomenti:</w:t>
      </w:r>
    </w:p>
    <w:p w14:paraId="33143A7E" w14:textId="77777777" w:rsidR="00D10708" w:rsidRDefault="00D10708" w:rsidP="00D10708">
      <w:r>
        <w:t>(LA SEGUENTE NUMERAZIONE SI RIFERISCE A QUELLA DEL LIBRO DI TESTO)</w:t>
      </w:r>
    </w:p>
    <w:p w14:paraId="2A14BC15" w14:textId="77777777" w:rsidR="00D10708" w:rsidRDefault="00D10708" w:rsidP="00D10708"/>
    <w:p w14:paraId="39DD984B" w14:textId="77777777" w:rsidR="00D10708" w:rsidRDefault="00D10708" w:rsidP="00D10708">
      <w:r>
        <w:t>LEZIONE 24: I PRINCIPI FONDAMENTALI</w:t>
      </w:r>
    </w:p>
    <w:p w14:paraId="05285A67" w14:textId="77777777" w:rsidR="00D10708" w:rsidRDefault="00D10708" w:rsidP="00D10708">
      <w:r>
        <w:t>LEZIONE 33: IL PARLAMENTO</w:t>
      </w:r>
    </w:p>
    <w:p w14:paraId="7820DD22" w14:textId="77777777" w:rsidR="00D10708" w:rsidRDefault="00D10708" w:rsidP="00D10708">
      <w:r>
        <w:t>LEZIONE 34: LA FUNZIONE LEGISLATIVA</w:t>
      </w:r>
    </w:p>
    <w:p w14:paraId="6E9E3748" w14:textId="63BD7269" w:rsidR="003C0BCC" w:rsidRDefault="003C0BCC" w:rsidP="00D10708">
      <w:r>
        <w:t>LEZIONE 35: LE ALTRE COMPETENZE DEL PARLAMENTO</w:t>
      </w:r>
    </w:p>
    <w:p w14:paraId="1FD058A4" w14:textId="77777777" w:rsidR="00D10708" w:rsidRDefault="00D10708" w:rsidP="00D10708">
      <w:r>
        <w:t>LEZIONE 36: IL GOVERNO</w:t>
      </w:r>
    </w:p>
    <w:p w14:paraId="16E545A6" w14:textId="77777777" w:rsidR="00D10708" w:rsidRDefault="00D10708" w:rsidP="00D10708">
      <w:r>
        <w:t>LEZIONE 37: LE FUNZIONI ESECUTIVA E NORMATIVA DEL GOVERNO</w:t>
      </w:r>
    </w:p>
    <w:p w14:paraId="74ADC260" w14:textId="77777777" w:rsidR="00D10708" w:rsidRDefault="00D10708" w:rsidP="00D10708">
      <w:r>
        <w:t>LEZIONE 39: IL PRESIDENTE DELLA REPUBBLICA</w:t>
      </w:r>
    </w:p>
    <w:p w14:paraId="4906CB3F" w14:textId="77777777" w:rsidR="00D10708" w:rsidRDefault="00D10708" w:rsidP="00D10708">
      <w:r>
        <w:t>LEZIONE 40: L’ELEZIONE E LE RESPONSABILITA’ DEL PRESIDENTE DELLA REPUBBLICA</w:t>
      </w:r>
    </w:p>
    <w:p w14:paraId="24AFF8CB" w14:textId="77777777" w:rsidR="00D10708" w:rsidRDefault="00D10708" w:rsidP="00D10708">
      <w:r>
        <w:t>LEZIONE 41: LA MAGISTRATURA</w:t>
      </w:r>
    </w:p>
    <w:p w14:paraId="0DE85379" w14:textId="77777777" w:rsidR="00D10708" w:rsidRDefault="00D10708" w:rsidP="00D10708">
      <w:r>
        <w:t>LEZIONE 42: IL PROCESSO CIVILE, PENALE E AMMINISTRATIVO</w:t>
      </w:r>
    </w:p>
    <w:p w14:paraId="6F6163C8" w14:textId="42B55BB1" w:rsidR="003C0BCC" w:rsidRDefault="003C0BCC" w:rsidP="00D10708">
      <w:r>
        <w:t>LEZIONE 43: LA CORTE COSTITUZIONALE</w:t>
      </w:r>
    </w:p>
    <w:p w14:paraId="78A6DB98" w14:textId="26B540EB" w:rsidR="003C0BCC" w:rsidRDefault="003C0BCC" w:rsidP="00D10708">
      <w:r>
        <w:t>LEZIONE 44: LE FUNZIONI DELLA CORTE COSTITUZIONALE</w:t>
      </w:r>
    </w:p>
    <w:p w14:paraId="24F42229" w14:textId="431D788F" w:rsidR="00B13D37" w:rsidRDefault="00B13D37" w:rsidP="00D10708">
      <w:r>
        <w:t>LEZIONE 77: DAL BARATTO ALLA MONETA</w:t>
      </w:r>
    </w:p>
    <w:p w14:paraId="0143F1FF" w14:textId="7B543411" w:rsidR="00B13D37" w:rsidRDefault="00B13D37" w:rsidP="00D10708">
      <w:r>
        <w:t>LEZIONE 78: LA MONETA IN GENERALE E LE SUE FUNZIONI</w:t>
      </w:r>
    </w:p>
    <w:p w14:paraId="1237F429" w14:textId="77777777" w:rsidR="00D10708" w:rsidRDefault="00D10708" w:rsidP="00D10708"/>
    <w:p w14:paraId="079E7D59" w14:textId="77777777" w:rsidR="00D10708" w:rsidRDefault="00D10708" w:rsidP="00D10708">
      <w:r>
        <w:t>ARGOMENTI SVOLTI IN EDUCAZIONE CIVICA:</w:t>
      </w:r>
    </w:p>
    <w:p w14:paraId="232E42BD" w14:textId="77777777" w:rsidR="00D10708" w:rsidRDefault="00D10708" w:rsidP="00D10708"/>
    <w:p w14:paraId="31FF99D8" w14:textId="0676F663" w:rsidR="00E11582" w:rsidRDefault="00E11582" w:rsidP="00D10708">
      <w:r>
        <w:t>L’Organizzazione delle Nazioni Unite</w:t>
      </w:r>
    </w:p>
    <w:p w14:paraId="7BFB05E6" w14:textId="1F8EFE48" w:rsidR="00E11582" w:rsidRDefault="00E11582" w:rsidP="00D10708">
      <w:r>
        <w:t>L’Unione Europea</w:t>
      </w:r>
    </w:p>
    <w:p w14:paraId="4B2F0234" w14:textId="6932573A" w:rsidR="00E11582" w:rsidRDefault="00E11582" w:rsidP="00D10708">
      <w:r>
        <w:t>Le Istituzioni dell’Unione Europea</w:t>
      </w:r>
    </w:p>
    <w:p w14:paraId="4E463830" w14:textId="77777777" w:rsidR="00E11582" w:rsidRDefault="00E11582" w:rsidP="00D10708"/>
    <w:p w14:paraId="018F348B" w14:textId="77777777" w:rsidR="00E11582" w:rsidRDefault="00E11582" w:rsidP="00D10708"/>
    <w:p w14:paraId="2FEA795F" w14:textId="77777777" w:rsidR="00E11582" w:rsidRDefault="00E11582" w:rsidP="00D10708"/>
    <w:p w14:paraId="79BD57B6" w14:textId="77777777" w:rsidR="00E11582" w:rsidRDefault="00E11582" w:rsidP="00D10708"/>
    <w:p w14:paraId="0653A7CE" w14:textId="7B319FB9" w:rsidR="007031F8" w:rsidRDefault="00D10708" w:rsidP="007B6021">
      <w:r>
        <w:t xml:space="preserve">Brindisi, </w:t>
      </w:r>
      <w:r w:rsidR="009B1090">
        <w:t xml:space="preserve">giugno </w:t>
      </w:r>
      <w:r w:rsidR="00424E6D">
        <w:t>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C5DE5"/>
    <w:rsid w:val="001E57FC"/>
    <w:rsid w:val="001F1730"/>
    <w:rsid w:val="001F6622"/>
    <w:rsid w:val="00210C7B"/>
    <w:rsid w:val="00212FFE"/>
    <w:rsid w:val="00224703"/>
    <w:rsid w:val="00236174"/>
    <w:rsid w:val="002372CB"/>
    <w:rsid w:val="00252482"/>
    <w:rsid w:val="00254B3F"/>
    <w:rsid w:val="00266470"/>
    <w:rsid w:val="00270F3C"/>
    <w:rsid w:val="00294F74"/>
    <w:rsid w:val="002C0758"/>
    <w:rsid w:val="002D5630"/>
    <w:rsid w:val="002D771A"/>
    <w:rsid w:val="002E3F3A"/>
    <w:rsid w:val="002F7FDE"/>
    <w:rsid w:val="00303070"/>
    <w:rsid w:val="00322497"/>
    <w:rsid w:val="00361E53"/>
    <w:rsid w:val="00367A1C"/>
    <w:rsid w:val="0037239F"/>
    <w:rsid w:val="00377831"/>
    <w:rsid w:val="0038192F"/>
    <w:rsid w:val="0039731F"/>
    <w:rsid w:val="003B17C0"/>
    <w:rsid w:val="003C0BCC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552BD"/>
    <w:rsid w:val="004714BC"/>
    <w:rsid w:val="004B4369"/>
    <w:rsid w:val="004B5DE1"/>
    <w:rsid w:val="004D2BF7"/>
    <w:rsid w:val="004D628D"/>
    <w:rsid w:val="004F2DD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494E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1DC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15EEF"/>
    <w:rsid w:val="00833860"/>
    <w:rsid w:val="0085033C"/>
    <w:rsid w:val="00870243"/>
    <w:rsid w:val="008805DD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1090"/>
    <w:rsid w:val="009B6AEA"/>
    <w:rsid w:val="009C326D"/>
    <w:rsid w:val="009D6242"/>
    <w:rsid w:val="009D6504"/>
    <w:rsid w:val="009E73A0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11C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3D37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B73B3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10708"/>
    <w:rsid w:val="00D1305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1582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143B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6</cp:revision>
  <cp:lastPrinted>2020-05-21T15:51:00Z</cp:lastPrinted>
  <dcterms:created xsi:type="dcterms:W3CDTF">2024-05-24T08:09:00Z</dcterms:created>
  <dcterms:modified xsi:type="dcterms:W3CDTF">2024-05-27T05:58:00Z</dcterms:modified>
</cp:coreProperties>
</file>